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36E" w:rsidRDefault="00E06DF1">
      <w:pPr>
        <w:rPr>
          <w:noProof/>
          <w:lang w:eastAsia="de-DE"/>
        </w:rPr>
      </w:pPr>
      <w:r>
        <w:rPr>
          <w:noProof/>
          <w:lang w:eastAsia="de-DE"/>
        </w:rPr>
        <w:t>Einsendeaufgaben:</w:t>
      </w:r>
    </w:p>
    <w:p w:rsidR="00E06DF1" w:rsidRDefault="00E06DF1">
      <w:pPr>
        <w:rPr>
          <w:noProof/>
          <w:lang w:eastAsia="de-DE"/>
        </w:rPr>
      </w:pPr>
      <w:r w:rsidRPr="00E06D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2DDC40" wp14:editId="666758F7">
                <wp:simplePos x="0" y="0"/>
                <wp:positionH relativeFrom="column">
                  <wp:posOffset>-191770</wp:posOffset>
                </wp:positionH>
                <wp:positionV relativeFrom="paragraph">
                  <wp:posOffset>4848225</wp:posOffset>
                </wp:positionV>
                <wp:extent cx="159385" cy="476885"/>
                <wp:effectExtent l="0" t="0" r="31115" b="18415"/>
                <wp:wrapNone/>
                <wp:docPr id="71" name="Gerade Verbindung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385" cy="476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0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1pt,381.75pt" to="-2.55pt,4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" strokecolor="black [3040]"/>
            </w:pict>
          </mc:Fallback>
        </mc:AlternateContent>
      </w:r>
      <w:r w:rsidRPr="00E06D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064690" wp14:editId="67CDC5E5">
                <wp:simplePos x="0" y="0"/>
                <wp:positionH relativeFrom="column">
                  <wp:posOffset>426085</wp:posOffset>
                </wp:positionH>
                <wp:positionV relativeFrom="paragraph">
                  <wp:posOffset>4848225</wp:posOffset>
                </wp:positionV>
                <wp:extent cx="245745" cy="476885"/>
                <wp:effectExtent l="0" t="0" r="20955" b="18415"/>
                <wp:wrapNone/>
                <wp:docPr id="68" name="Gerade Verbindung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" cy="476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5pt,381.75pt" to="52.9pt,4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" strokecolor="black [3040]"/>
            </w:pict>
          </mc:Fallback>
        </mc:AlternateContent>
      </w:r>
      <w:r w:rsidRPr="00E06D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2C9BAA" wp14:editId="285CD28D">
                <wp:simplePos x="0" y="0"/>
                <wp:positionH relativeFrom="column">
                  <wp:posOffset>196850</wp:posOffset>
                </wp:positionH>
                <wp:positionV relativeFrom="paragraph">
                  <wp:posOffset>3542030</wp:posOffset>
                </wp:positionV>
                <wp:extent cx="272415" cy="753110"/>
                <wp:effectExtent l="0" t="0" r="32385" b="27940"/>
                <wp:wrapNone/>
                <wp:docPr id="65" name="Gerade Verbindung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753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4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pt,278.9pt" to="36.95pt,3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" strokecolor="black [3040]"/>
            </w:pict>
          </mc:Fallback>
        </mc:AlternateContent>
      </w:r>
      <w:r w:rsidRPr="00E06D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ED83A8" wp14:editId="44E09122">
                <wp:simplePos x="0" y="0"/>
                <wp:positionH relativeFrom="column">
                  <wp:posOffset>928370</wp:posOffset>
                </wp:positionH>
                <wp:positionV relativeFrom="paragraph">
                  <wp:posOffset>3542030</wp:posOffset>
                </wp:positionV>
                <wp:extent cx="132715" cy="753110"/>
                <wp:effectExtent l="0" t="0" r="19685" b="27940"/>
                <wp:wrapNone/>
                <wp:docPr id="62" name="Gerade Verbindung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" cy="753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pt,278.9pt" to="83.55pt,3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" strokecolor="black [3040]"/>
            </w:pict>
          </mc:Fallback>
        </mc:AlternateContent>
      </w:r>
      <w:r w:rsidRPr="00E06D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C7BA9A" wp14:editId="174E8914">
                <wp:simplePos x="0" y="0"/>
                <wp:positionH relativeFrom="column">
                  <wp:posOffset>1837055</wp:posOffset>
                </wp:positionH>
                <wp:positionV relativeFrom="paragraph">
                  <wp:posOffset>3527425</wp:posOffset>
                </wp:positionV>
                <wp:extent cx="209550" cy="753110"/>
                <wp:effectExtent l="0" t="0" r="19050" b="27940"/>
                <wp:wrapNone/>
                <wp:docPr id="59" name="Gerade Verbindung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753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58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65pt,277.75pt" to="161.15pt,3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" strokecolor="black [3040]"/>
            </w:pict>
          </mc:Fallback>
        </mc:AlternateContent>
      </w:r>
      <w:r w:rsidRPr="00E06D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17B34F" wp14:editId="7046CA31">
                <wp:simplePos x="0" y="0"/>
                <wp:positionH relativeFrom="column">
                  <wp:posOffset>2505710</wp:posOffset>
                </wp:positionH>
                <wp:positionV relativeFrom="paragraph">
                  <wp:posOffset>3527425</wp:posOffset>
                </wp:positionV>
                <wp:extent cx="195580" cy="753110"/>
                <wp:effectExtent l="0" t="0" r="33020" b="27940"/>
                <wp:wrapNone/>
                <wp:docPr id="56" name="Gerade Verbindung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" cy="753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5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3pt,277.75pt" to="212.7pt,3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" strokecolor="black [3040]"/>
            </w:pict>
          </mc:Fallback>
        </mc:AlternateContent>
      </w:r>
      <w:r w:rsidRPr="00E06D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27DC5C" wp14:editId="503DA60A">
                <wp:simplePos x="0" y="0"/>
                <wp:positionH relativeFrom="column">
                  <wp:posOffset>3421380</wp:posOffset>
                </wp:positionH>
                <wp:positionV relativeFrom="paragraph">
                  <wp:posOffset>3542030</wp:posOffset>
                </wp:positionV>
                <wp:extent cx="202565" cy="730250"/>
                <wp:effectExtent l="0" t="0" r="26035" b="12700"/>
                <wp:wrapNone/>
                <wp:docPr id="53" name="Gerade Verbindu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565" cy="73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52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4pt,278.9pt" to="285.35pt,3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" strokecolor="black [3040]"/>
            </w:pict>
          </mc:Fallback>
        </mc:AlternateContent>
      </w:r>
      <w:r w:rsidRPr="00E06D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BD849B" wp14:editId="0094EBD4">
                <wp:simplePos x="0" y="0"/>
                <wp:positionH relativeFrom="column">
                  <wp:posOffset>5045075</wp:posOffset>
                </wp:positionH>
                <wp:positionV relativeFrom="paragraph">
                  <wp:posOffset>3542030</wp:posOffset>
                </wp:positionV>
                <wp:extent cx="139700" cy="730250"/>
                <wp:effectExtent l="0" t="0" r="31750" b="12700"/>
                <wp:wrapNone/>
                <wp:docPr id="50" name="Gerade Verbindung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" cy="73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9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25pt,278.9pt" to="408.25pt,3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" strokecolor="black [3040]"/>
            </w:pict>
          </mc:Fallback>
        </mc:AlternateContent>
      </w:r>
      <w:r w:rsidRPr="00E06D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4E8E29" wp14:editId="0BB07678">
                <wp:simplePos x="0" y="0"/>
                <wp:positionH relativeFrom="column">
                  <wp:posOffset>4082415</wp:posOffset>
                </wp:positionH>
                <wp:positionV relativeFrom="paragraph">
                  <wp:posOffset>3542030</wp:posOffset>
                </wp:positionV>
                <wp:extent cx="202565" cy="730250"/>
                <wp:effectExtent l="0" t="0" r="26035" b="12700"/>
                <wp:wrapNone/>
                <wp:docPr id="47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" cy="73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45pt,278.9pt" to="337.4pt,3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" strokecolor="black [3040]"/>
            </w:pict>
          </mc:Fallback>
        </mc:AlternateContent>
      </w:r>
      <w:r w:rsidRPr="00E06D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6F4F80" wp14:editId="0049B918">
                <wp:simplePos x="0" y="0"/>
                <wp:positionH relativeFrom="column">
                  <wp:posOffset>5643245</wp:posOffset>
                </wp:positionH>
                <wp:positionV relativeFrom="paragraph">
                  <wp:posOffset>3542030</wp:posOffset>
                </wp:positionV>
                <wp:extent cx="265430" cy="730250"/>
                <wp:effectExtent l="0" t="0" r="20320" b="31750"/>
                <wp:wrapNone/>
                <wp:docPr id="44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30" cy="73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35pt,278.9pt" to="465.25pt,3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" strokecolor="black [3040]"/>
            </w:pict>
          </mc:Fallback>
        </mc:AlternateContent>
      </w:r>
      <w:r w:rsidRPr="00E06D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0A02E5" wp14:editId="711DE88D">
                <wp:simplePos x="0" y="0"/>
                <wp:positionH relativeFrom="column">
                  <wp:posOffset>5090160</wp:posOffset>
                </wp:positionH>
                <wp:positionV relativeFrom="paragraph">
                  <wp:posOffset>2561590</wp:posOffset>
                </wp:positionV>
                <wp:extent cx="94615" cy="521970"/>
                <wp:effectExtent l="0" t="0" r="19685" b="11430"/>
                <wp:wrapNone/>
                <wp:docPr id="41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" cy="521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8pt,201.7pt" to="408.25pt,2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" strokecolor="black [3040]"/>
            </w:pict>
          </mc:Fallback>
        </mc:AlternateContent>
      </w:r>
      <w:r w:rsidRPr="00E06D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2103A9" wp14:editId="65963206">
                <wp:simplePos x="0" y="0"/>
                <wp:positionH relativeFrom="column">
                  <wp:posOffset>4082415</wp:posOffset>
                </wp:positionH>
                <wp:positionV relativeFrom="paragraph">
                  <wp:posOffset>2561590</wp:posOffset>
                </wp:positionV>
                <wp:extent cx="549275" cy="521970"/>
                <wp:effectExtent l="0" t="0" r="22225" b="30480"/>
                <wp:wrapNone/>
                <wp:docPr id="38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275" cy="521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7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45pt,201.7pt" to="364.7pt,2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" strokecolor="black [3040]"/>
            </w:pict>
          </mc:Fallback>
        </mc:AlternateContent>
      </w:r>
      <w:r w:rsidRPr="00E06D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D6D05C" wp14:editId="2C0432E3">
                <wp:simplePos x="0" y="0"/>
                <wp:positionH relativeFrom="column">
                  <wp:posOffset>1492885</wp:posOffset>
                </wp:positionH>
                <wp:positionV relativeFrom="paragraph">
                  <wp:posOffset>2546350</wp:posOffset>
                </wp:positionV>
                <wp:extent cx="554355" cy="521970"/>
                <wp:effectExtent l="0" t="0" r="17145" b="30480"/>
                <wp:wrapNone/>
                <wp:docPr id="35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" cy="521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55pt,200.5pt" to="161.2pt,2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" strokecolor="black [3040]"/>
            </w:pict>
          </mc:Fallback>
        </mc:AlternateContent>
      </w:r>
      <w:r w:rsidRPr="00E06D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3518E3" wp14:editId="37089F5F">
                <wp:simplePos x="0" y="0"/>
                <wp:positionH relativeFrom="column">
                  <wp:posOffset>928370</wp:posOffset>
                </wp:positionH>
                <wp:positionV relativeFrom="paragraph">
                  <wp:posOffset>2546350</wp:posOffset>
                </wp:positionV>
                <wp:extent cx="106045" cy="536575"/>
                <wp:effectExtent l="0" t="0" r="27305" b="15875"/>
                <wp:wrapNone/>
                <wp:docPr id="32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" cy="536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pt,200.5pt" to="81.45pt,2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" strokecolor="black [3040]"/>
            </w:pict>
          </mc:Fallback>
        </mc:AlternateContent>
      </w:r>
      <w:r w:rsidRPr="00E06D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5774E5" wp14:editId="622C2931">
                <wp:simplePos x="0" y="0"/>
                <wp:positionH relativeFrom="column">
                  <wp:posOffset>1471295</wp:posOffset>
                </wp:positionH>
                <wp:positionV relativeFrom="paragraph">
                  <wp:posOffset>1522730</wp:posOffset>
                </wp:positionV>
                <wp:extent cx="1649095" cy="535940"/>
                <wp:effectExtent l="0" t="0" r="27305" b="35560"/>
                <wp:wrapNone/>
                <wp:docPr id="29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9095" cy="535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8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5pt,119.9pt" to="245.7pt,1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" strokecolor="black [3040]"/>
            </w:pict>
          </mc:Fallback>
        </mc:AlternateContent>
      </w:r>
      <w:r w:rsidRPr="00E06D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00EDC6" wp14:editId="10AEC8BB">
                <wp:simplePos x="0" y="0"/>
                <wp:positionH relativeFrom="column">
                  <wp:posOffset>3578225</wp:posOffset>
                </wp:positionH>
                <wp:positionV relativeFrom="paragraph">
                  <wp:posOffset>1522730</wp:posOffset>
                </wp:positionV>
                <wp:extent cx="1053465" cy="580390"/>
                <wp:effectExtent l="0" t="0" r="32385" b="29210"/>
                <wp:wrapNone/>
                <wp:docPr id="27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3465" cy="580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75pt,119.9pt" to="364.7pt,1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" strokecolor="black [3040]"/>
            </w:pict>
          </mc:Fallback>
        </mc:AlternateContent>
      </w:r>
      <w:r w:rsidRPr="00E06D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534927" wp14:editId="502A18A9">
                <wp:simplePos x="0" y="0"/>
                <wp:positionH relativeFrom="column">
                  <wp:posOffset>5090160</wp:posOffset>
                </wp:positionH>
                <wp:positionV relativeFrom="paragraph">
                  <wp:posOffset>2988945</wp:posOffset>
                </wp:positionV>
                <wp:extent cx="647700" cy="647700"/>
                <wp:effectExtent l="0" t="0" r="19050" b="19050"/>
                <wp:wrapNone/>
                <wp:docPr id="23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DF1" w:rsidRDefault="00E06DF1" w:rsidP="00E06DF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2" o:spid="_x0000_s1026" style="position:absolute;margin-left:400.8pt;margin-top:235.35pt;width:51pt;height:5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" fillcolor="white [3201]" strokecolor="black [3200]" strokeweight="2pt">
                <v:textbox>
                  <w:txbxContent>
                    <w:p w:rsidR="00E06DF1" w:rsidRDefault="00E06DF1" w:rsidP="00E06DF1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  <w:r w:rsidRPr="00E06D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764C17" wp14:editId="4152033E">
                <wp:simplePos x="0" y="0"/>
                <wp:positionH relativeFrom="column">
                  <wp:posOffset>3529330</wp:posOffset>
                </wp:positionH>
                <wp:positionV relativeFrom="paragraph">
                  <wp:posOffset>2988945</wp:posOffset>
                </wp:positionV>
                <wp:extent cx="647700" cy="647700"/>
                <wp:effectExtent l="0" t="0" r="19050" b="19050"/>
                <wp:wrapNone/>
                <wp:docPr id="22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DF1" w:rsidRDefault="00E06DF1" w:rsidP="00E06DF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1" o:spid="_x0000_s1027" style="position:absolute;margin-left:277.9pt;margin-top:235.35pt;width:51pt;height:5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" fillcolor="white [3201]" strokecolor="black [3200]" strokeweight="2pt">
                <v:textbox>
                  <w:txbxContent>
                    <w:p w:rsidR="00E06DF1" w:rsidRDefault="00E06DF1" w:rsidP="00E06DF1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 w:rsidRPr="00E06D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79ABA8" wp14:editId="56BAEF2C">
                <wp:simplePos x="0" y="0"/>
                <wp:positionH relativeFrom="column">
                  <wp:posOffset>347980</wp:posOffset>
                </wp:positionH>
                <wp:positionV relativeFrom="paragraph">
                  <wp:posOffset>5325745</wp:posOffset>
                </wp:positionV>
                <wp:extent cx="647700" cy="647700"/>
                <wp:effectExtent l="0" t="0" r="19050" b="19050"/>
                <wp:wrapNone/>
                <wp:docPr id="21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DF1" w:rsidRDefault="00E06DF1" w:rsidP="00E06DF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0" o:spid="_x0000_s1028" style="position:absolute;margin-left:27.4pt;margin-top:419.35pt;width:51pt;height:5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" fillcolor="white [3201]" strokecolor="black [3200]" strokeweight="2pt">
                <v:textbox>
                  <w:txbxContent>
                    <w:p w:rsidR="00E06DF1" w:rsidRDefault="00E06DF1" w:rsidP="00E06DF1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>z</w:t>
                      </w:r>
                    </w:p>
                  </w:txbxContent>
                </v:textbox>
              </v:oval>
            </w:pict>
          </mc:Fallback>
        </mc:AlternateContent>
      </w:r>
      <w:r w:rsidRPr="00E06D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212FF6" wp14:editId="6139C64F">
                <wp:simplePos x="0" y="0"/>
                <wp:positionH relativeFrom="column">
                  <wp:posOffset>-515620</wp:posOffset>
                </wp:positionH>
                <wp:positionV relativeFrom="paragraph">
                  <wp:posOffset>5325745</wp:posOffset>
                </wp:positionV>
                <wp:extent cx="647700" cy="647700"/>
                <wp:effectExtent l="0" t="0" r="19050" b="19050"/>
                <wp:wrapNone/>
                <wp:docPr id="20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DF1" w:rsidRDefault="00E06DF1" w:rsidP="00E06DF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9" o:spid="_x0000_s1029" style="position:absolute;margin-left:-40.6pt;margin-top:419.35pt;width:51pt;height:5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" fillcolor="white [3201]" strokecolor="black [3200]" strokeweight="2pt">
                <v:textbox>
                  <w:txbxContent>
                    <w:p w:rsidR="00E06DF1" w:rsidRDefault="00E06DF1" w:rsidP="00E06DF1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Pr="00E06D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DB47F8" wp14:editId="4264D3E1">
                <wp:simplePos x="0" y="0"/>
                <wp:positionH relativeFrom="column">
                  <wp:posOffset>1951990</wp:posOffset>
                </wp:positionH>
                <wp:positionV relativeFrom="paragraph">
                  <wp:posOffset>2973705</wp:posOffset>
                </wp:positionV>
                <wp:extent cx="647700" cy="647700"/>
                <wp:effectExtent l="0" t="0" r="19050" b="19050"/>
                <wp:wrapNone/>
                <wp:docPr id="19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DF1" w:rsidRDefault="00E06DF1" w:rsidP="00E06DF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8" o:spid="_x0000_s1030" style="position:absolute;margin-left:153.7pt;margin-top:234.15pt;width:51pt;height:5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" fillcolor="white [3201]" strokecolor="black [3200]" strokeweight="2pt">
                <v:textbox>
                  <w:txbxContent>
                    <w:p w:rsidR="00E06DF1" w:rsidRDefault="00E06DF1" w:rsidP="00E06DF1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Pr="00E06D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A61FF4" wp14:editId="7B24A502">
                <wp:simplePos x="0" y="0"/>
                <wp:positionH relativeFrom="column">
                  <wp:posOffset>374650</wp:posOffset>
                </wp:positionH>
                <wp:positionV relativeFrom="paragraph">
                  <wp:posOffset>2988945</wp:posOffset>
                </wp:positionV>
                <wp:extent cx="647700" cy="647700"/>
                <wp:effectExtent l="0" t="0" r="19050" b="19050"/>
                <wp:wrapNone/>
                <wp:docPr id="18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DF1" w:rsidRDefault="00E06DF1" w:rsidP="00E06DF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7" o:spid="_x0000_s1031" style="position:absolute;margin-left:29.5pt;margin-top:235.35pt;width:51pt;height:5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" fillcolor="white [3201]" strokecolor="black [3200]" strokeweight="2pt">
                <v:textbox>
                  <w:txbxContent>
                    <w:p w:rsidR="00E06DF1" w:rsidRDefault="00E06DF1" w:rsidP="00E06DF1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 w:rsidRPr="00E06D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0229D9" wp14:editId="2A0C5F06">
                <wp:simplePos x="0" y="0"/>
                <wp:positionH relativeFrom="column">
                  <wp:posOffset>5585460</wp:posOffset>
                </wp:positionH>
                <wp:positionV relativeFrom="paragraph">
                  <wp:posOffset>4272280</wp:posOffset>
                </wp:positionV>
                <wp:extent cx="647700" cy="647700"/>
                <wp:effectExtent l="0" t="0" r="19050" b="19050"/>
                <wp:wrapNone/>
                <wp:docPr id="17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DF1" w:rsidRDefault="00E06DF1" w:rsidP="00E06DF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6" o:spid="_x0000_s1032" style="position:absolute;margin-left:439.8pt;margin-top:336.4pt;width:51pt;height:5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" fillcolor="white [3201]" strokecolor="black [3200]" strokeweight="2pt">
                <v:textbox>
                  <w:txbxContent>
                    <w:p w:rsidR="00E06DF1" w:rsidRDefault="00E06DF1" w:rsidP="00E06DF1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>u</w:t>
                      </w:r>
                    </w:p>
                  </w:txbxContent>
                </v:textbox>
              </v:oval>
            </w:pict>
          </mc:Fallback>
        </mc:AlternateContent>
      </w:r>
      <w:r w:rsidRPr="00E06D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9C24EC" wp14:editId="54416666">
                <wp:simplePos x="0" y="0"/>
                <wp:positionH relativeFrom="column">
                  <wp:posOffset>4721225</wp:posOffset>
                </wp:positionH>
                <wp:positionV relativeFrom="paragraph">
                  <wp:posOffset>4272280</wp:posOffset>
                </wp:positionV>
                <wp:extent cx="647700" cy="647700"/>
                <wp:effectExtent l="0" t="0" r="19050" b="19050"/>
                <wp:wrapNone/>
                <wp:docPr id="16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DF1" w:rsidRDefault="00E06DF1" w:rsidP="00E06DF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5" o:spid="_x0000_s1033" style="position:absolute;margin-left:371.75pt;margin-top:336.4pt;width:51pt;height:5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" fillcolor="white [3201]" strokecolor="black [3200]" strokeweight="2pt">
                <v:textbox>
                  <w:txbxContent>
                    <w:p w:rsidR="00E06DF1" w:rsidRDefault="00E06DF1" w:rsidP="00E06DF1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 w:rsidRPr="00E06D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38679B" wp14:editId="12EB800D">
                <wp:simplePos x="0" y="0"/>
                <wp:positionH relativeFrom="column">
                  <wp:posOffset>3961130</wp:posOffset>
                </wp:positionH>
                <wp:positionV relativeFrom="paragraph">
                  <wp:posOffset>4272280</wp:posOffset>
                </wp:positionV>
                <wp:extent cx="647700" cy="647700"/>
                <wp:effectExtent l="0" t="0" r="19050" b="19050"/>
                <wp:wrapNone/>
                <wp:docPr id="15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DF1" w:rsidRDefault="00E06DF1" w:rsidP="00E06DF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4" o:spid="_x0000_s1034" style="position:absolute;margin-left:311.9pt;margin-top:336.4pt;width:51pt;height:5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" fillcolor="white [3201]" strokecolor="black [3200]" strokeweight="2pt">
                <v:textbox>
                  <w:txbxContent>
                    <w:p w:rsidR="00E06DF1" w:rsidRDefault="00E06DF1" w:rsidP="00E06DF1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Pr="00E06D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C60E84" wp14:editId="1427C189">
                <wp:simplePos x="0" y="0"/>
                <wp:positionH relativeFrom="column">
                  <wp:posOffset>3096895</wp:posOffset>
                </wp:positionH>
                <wp:positionV relativeFrom="paragraph">
                  <wp:posOffset>4272280</wp:posOffset>
                </wp:positionV>
                <wp:extent cx="647700" cy="647700"/>
                <wp:effectExtent l="0" t="0" r="19050" b="19050"/>
                <wp:wrapNone/>
                <wp:docPr id="14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DF1" w:rsidRDefault="00E06DF1" w:rsidP="00E06DF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3" o:spid="_x0000_s1035" style="position:absolute;margin-left:243.85pt;margin-top:336.4pt;width:51pt;height:5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" fillcolor="white [3201]" strokecolor="black [3200]" strokeweight="2pt">
                <v:textbox>
                  <w:txbxContent>
                    <w:p w:rsidR="00E06DF1" w:rsidRDefault="00E06DF1" w:rsidP="00E06DF1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 w:rsidRPr="00E06D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25F325" wp14:editId="66EDB1AC">
                <wp:simplePos x="0" y="0"/>
                <wp:positionH relativeFrom="column">
                  <wp:posOffset>4537075</wp:posOffset>
                </wp:positionH>
                <wp:positionV relativeFrom="paragraph">
                  <wp:posOffset>2008505</wp:posOffset>
                </wp:positionV>
                <wp:extent cx="647700" cy="647700"/>
                <wp:effectExtent l="0" t="0" r="19050" b="19050"/>
                <wp:wrapNone/>
                <wp:docPr id="13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DF1" w:rsidRDefault="00E06DF1" w:rsidP="00E06DF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2" o:spid="_x0000_s1036" style="position:absolute;margin-left:357.25pt;margin-top:158.15pt;width:51pt;height:5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" fillcolor="white [3201]" strokecolor="black [3200]" strokeweight="2pt">
                <v:textbox>
                  <w:txbxContent>
                    <w:p w:rsidR="00E06DF1" w:rsidRDefault="00E06DF1" w:rsidP="00E06DF1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  <w:r w:rsidRPr="00E06D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096275" wp14:editId="0C12E69E">
                <wp:simplePos x="0" y="0"/>
                <wp:positionH relativeFrom="column">
                  <wp:posOffset>939165</wp:posOffset>
                </wp:positionH>
                <wp:positionV relativeFrom="paragraph">
                  <wp:posOffset>1993265</wp:posOffset>
                </wp:positionV>
                <wp:extent cx="647700" cy="647700"/>
                <wp:effectExtent l="0" t="0" r="19050" b="19050"/>
                <wp:wrapNone/>
                <wp:docPr id="12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DF1" w:rsidRDefault="00E06DF1" w:rsidP="00E06DF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1" o:spid="_x0000_s1037" style="position:absolute;margin-left:73.95pt;margin-top:156.95pt;width:51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" fillcolor="white [3201]" strokecolor="black [3200]" strokeweight="2pt">
                <v:textbox>
                  <w:txbxContent>
                    <w:p w:rsidR="00E06DF1" w:rsidRDefault="00E06DF1" w:rsidP="00E06DF1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>q</w:t>
                      </w:r>
                    </w:p>
                  </w:txbxContent>
                </v:textbox>
              </v:oval>
            </w:pict>
          </mc:Fallback>
        </mc:AlternateContent>
      </w:r>
      <w:r w:rsidRPr="00E06D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80B614" wp14:editId="58D5CC3F">
                <wp:simplePos x="0" y="0"/>
                <wp:positionH relativeFrom="column">
                  <wp:posOffset>2377440</wp:posOffset>
                </wp:positionH>
                <wp:positionV relativeFrom="paragraph">
                  <wp:posOffset>4280535</wp:posOffset>
                </wp:positionV>
                <wp:extent cx="647700" cy="647700"/>
                <wp:effectExtent l="0" t="0" r="19050" b="19050"/>
                <wp:wrapNone/>
                <wp:docPr id="11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DF1" w:rsidRDefault="00E06DF1" w:rsidP="00E06DF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0" o:spid="_x0000_s1038" style="position:absolute;margin-left:187.2pt;margin-top:337.05pt;width:51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" fillcolor="white [3201]" strokecolor="black [3200]" strokeweight="2pt">
                <v:textbox>
                  <w:txbxContent>
                    <w:p w:rsidR="00E06DF1" w:rsidRDefault="00E06DF1" w:rsidP="00E06DF1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 w:rsidRPr="00E06D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79FBFC" wp14:editId="30C4AF2A">
                <wp:simplePos x="0" y="0"/>
                <wp:positionH relativeFrom="column">
                  <wp:posOffset>1513205</wp:posOffset>
                </wp:positionH>
                <wp:positionV relativeFrom="paragraph">
                  <wp:posOffset>4280535</wp:posOffset>
                </wp:positionV>
                <wp:extent cx="647700" cy="647700"/>
                <wp:effectExtent l="0" t="0" r="19050" b="19050"/>
                <wp:wrapNone/>
                <wp:docPr id="10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DF1" w:rsidRDefault="00E06DF1" w:rsidP="00E06DF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9" o:spid="_x0000_s1039" style="position:absolute;margin-left:119.15pt;margin-top:337.05pt;width:51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" fillcolor="white [3201]" strokecolor="black [3200]" strokeweight="2pt">
                <v:textbox>
                  <w:txbxContent>
                    <w:p w:rsidR="00E06DF1" w:rsidRDefault="00E06DF1" w:rsidP="00E06DF1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Pr="00E06D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0EB3C" wp14:editId="6B3D3728">
                <wp:simplePos x="0" y="0"/>
                <wp:positionH relativeFrom="column">
                  <wp:posOffset>737235</wp:posOffset>
                </wp:positionH>
                <wp:positionV relativeFrom="paragraph">
                  <wp:posOffset>4295140</wp:posOffset>
                </wp:positionV>
                <wp:extent cx="647700" cy="647700"/>
                <wp:effectExtent l="0" t="0" r="19050" b="19050"/>
                <wp:wrapNone/>
                <wp:docPr id="9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DF1" w:rsidRDefault="00E06DF1" w:rsidP="00E06DF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8" o:spid="_x0000_s1040" style="position:absolute;margin-left:58.05pt;margin-top:338.2pt;width:51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" fillcolor="white [3201]" strokecolor="black [3200]" strokeweight="2pt">
                <v:textbox>
                  <w:txbxContent>
                    <w:p w:rsidR="00E06DF1" w:rsidRDefault="00E06DF1" w:rsidP="00E06DF1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>l</w:t>
                      </w:r>
                    </w:p>
                  </w:txbxContent>
                </v:textbox>
              </v:oval>
            </w:pict>
          </mc:Fallback>
        </mc:AlternateContent>
      </w:r>
      <w:r w:rsidRPr="00E06D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2FD5E" wp14:editId="45CF02F3">
                <wp:simplePos x="0" y="0"/>
                <wp:positionH relativeFrom="column">
                  <wp:posOffset>-127000</wp:posOffset>
                </wp:positionH>
                <wp:positionV relativeFrom="paragraph">
                  <wp:posOffset>4295140</wp:posOffset>
                </wp:positionV>
                <wp:extent cx="647700" cy="647700"/>
                <wp:effectExtent l="0" t="0" r="19050" b="19050"/>
                <wp:wrapNone/>
                <wp:docPr id="8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DF1" w:rsidRDefault="00E06DF1" w:rsidP="00E06DF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7" o:spid="_x0000_s1041" style="position:absolute;margin-left:-10pt;margin-top:338.2pt;width:51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" fillcolor="white [3201]" strokecolor="black [3200]" strokeweight="2pt">
                <v:textbox>
                  <w:txbxContent>
                    <w:p w:rsidR="00E06DF1" w:rsidRDefault="00E06DF1" w:rsidP="00E06DF1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Pr="00E06D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90138" wp14:editId="5A4076B1">
                <wp:simplePos x="0" y="0"/>
                <wp:positionH relativeFrom="column">
                  <wp:posOffset>3025140</wp:posOffset>
                </wp:positionH>
                <wp:positionV relativeFrom="paragraph">
                  <wp:posOffset>970280</wp:posOffset>
                </wp:positionV>
                <wp:extent cx="647700" cy="647700"/>
                <wp:effectExtent l="0" t="0" r="19050" b="19050"/>
                <wp:wrapNone/>
                <wp:docPr id="5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DF1" w:rsidRDefault="00E06DF1" w:rsidP="00E06DF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" o:spid="_x0000_s1042" style="position:absolute;margin-left:238.2pt;margin-top:76.4pt;width:51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" fillcolor="white [3201]" strokecolor="black [3200]" strokeweight="2pt">
                <v:textbox>
                  <w:txbxContent>
                    <w:p w:rsidR="00E06DF1" w:rsidRDefault="00E06DF1" w:rsidP="00E06DF1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>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de-DE"/>
        </w:rPr>
        <w:t>Aufgabe 3</w:t>
      </w:r>
    </w:p>
    <w:p w:rsidR="00E06DF1" w:rsidRDefault="00E06DF1">
      <w:pPr>
        <w:rPr>
          <w:noProof/>
          <w:lang w:eastAsia="de-DE"/>
        </w:rPr>
      </w:pPr>
      <w:r>
        <w:rPr>
          <w:noProof/>
          <w:lang w:eastAsia="de-DE"/>
        </w:rPr>
        <w:t>a)</w:t>
      </w:r>
    </w:p>
    <w:p w:rsidR="00E06DF1" w:rsidRDefault="00E06DF1">
      <w:pPr>
        <w:rPr>
          <w:noProof/>
          <w:lang w:eastAsia="de-DE"/>
        </w:rPr>
      </w:pPr>
    </w:p>
    <w:p w:rsidR="00E06DF1" w:rsidRDefault="00E06DF1">
      <w:pPr>
        <w:rPr>
          <w:noProof/>
          <w:lang w:eastAsia="de-DE"/>
        </w:rPr>
      </w:pPr>
    </w:p>
    <w:p w:rsidR="00E06DF1" w:rsidRDefault="00E06DF1">
      <w:pPr>
        <w:rPr>
          <w:noProof/>
          <w:lang w:eastAsia="de-DE"/>
        </w:rPr>
      </w:pPr>
    </w:p>
    <w:p w:rsidR="00E06DF1" w:rsidRDefault="00E06DF1">
      <w:pPr>
        <w:rPr>
          <w:noProof/>
          <w:lang w:eastAsia="de-DE"/>
        </w:rPr>
      </w:pPr>
    </w:p>
    <w:p w:rsidR="00E06DF1" w:rsidRDefault="00E06DF1">
      <w:pPr>
        <w:rPr>
          <w:noProof/>
          <w:lang w:eastAsia="de-DE"/>
        </w:rPr>
      </w:pPr>
    </w:p>
    <w:p w:rsidR="00E06DF1" w:rsidRDefault="00E06DF1">
      <w:pPr>
        <w:rPr>
          <w:noProof/>
          <w:lang w:eastAsia="de-DE"/>
        </w:rPr>
      </w:pPr>
    </w:p>
    <w:p w:rsidR="00E06DF1" w:rsidRDefault="00E06DF1">
      <w:pPr>
        <w:rPr>
          <w:noProof/>
          <w:lang w:eastAsia="de-DE"/>
        </w:rPr>
      </w:pPr>
    </w:p>
    <w:p w:rsidR="00E06DF1" w:rsidRDefault="00E06DF1">
      <w:pPr>
        <w:rPr>
          <w:noProof/>
          <w:lang w:eastAsia="de-DE"/>
        </w:rPr>
      </w:pPr>
    </w:p>
    <w:p w:rsidR="00E06DF1" w:rsidRDefault="00E06DF1">
      <w:pPr>
        <w:rPr>
          <w:noProof/>
          <w:lang w:eastAsia="de-DE"/>
        </w:rPr>
      </w:pPr>
    </w:p>
    <w:p w:rsidR="00E06DF1" w:rsidRDefault="00E06DF1">
      <w:pPr>
        <w:rPr>
          <w:noProof/>
          <w:lang w:eastAsia="de-DE"/>
        </w:rPr>
      </w:pPr>
    </w:p>
    <w:p w:rsidR="00E06DF1" w:rsidRDefault="00E06DF1">
      <w:pPr>
        <w:rPr>
          <w:noProof/>
          <w:lang w:eastAsia="de-DE"/>
        </w:rPr>
      </w:pPr>
    </w:p>
    <w:p w:rsidR="00E06DF1" w:rsidRDefault="00E06DF1">
      <w:pPr>
        <w:rPr>
          <w:noProof/>
          <w:lang w:eastAsia="de-DE"/>
        </w:rPr>
      </w:pPr>
    </w:p>
    <w:p w:rsidR="00E06DF1" w:rsidRDefault="00E06DF1">
      <w:pPr>
        <w:rPr>
          <w:noProof/>
          <w:lang w:eastAsia="de-DE"/>
        </w:rPr>
      </w:pPr>
    </w:p>
    <w:p w:rsidR="00E06DF1" w:rsidRDefault="00E06DF1">
      <w:pPr>
        <w:rPr>
          <w:noProof/>
          <w:lang w:eastAsia="de-DE"/>
        </w:rPr>
      </w:pPr>
    </w:p>
    <w:p w:rsidR="00E06DF1" w:rsidRDefault="00E06DF1">
      <w:pPr>
        <w:rPr>
          <w:noProof/>
          <w:lang w:eastAsia="de-DE"/>
        </w:rPr>
      </w:pPr>
    </w:p>
    <w:p w:rsidR="00E06DF1" w:rsidRDefault="00E06DF1">
      <w:pPr>
        <w:rPr>
          <w:noProof/>
          <w:lang w:eastAsia="de-DE"/>
        </w:rPr>
      </w:pPr>
    </w:p>
    <w:p w:rsidR="00E06DF1" w:rsidRDefault="00E06DF1">
      <w:pPr>
        <w:rPr>
          <w:noProof/>
          <w:lang w:eastAsia="de-DE"/>
        </w:rPr>
      </w:pPr>
    </w:p>
    <w:p w:rsidR="00E06DF1" w:rsidRDefault="00E06DF1">
      <w:pPr>
        <w:rPr>
          <w:noProof/>
          <w:lang w:eastAsia="de-DE"/>
        </w:rPr>
      </w:pPr>
    </w:p>
    <w:p w:rsidR="00E06DF1" w:rsidRDefault="00E06DF1">
      <w:pPr>
        <w:rPr>
          <w:noProof/>
          <w:lang w:eastAsia="de-DE"/>
        </w:rPr>
      </w:pPr>
      <w:r>
        <w:rPr>
          <w:noProof/>
          <w:lang w:eastAsia="de-DE"/>
        </w:rPr>
        <w:t>b)</w:t>
      </w:r>
    </w:p>
    <w:p w:rsidR="00E06DF1" w:rsidRDefault="00E06DF1">
      <w:pPr>
        <w:rPr>
          <w:noProof/>
          <w:lang w:eastAsia="de-DE"/>
        </w:rPr>
      </w:pPr>
      <w:r>
        <w:rPr>
          <w:noProof/>
          <w:lang w:eastAsia="de-DE"/>
        </w:rPr>
        <w:t>inorder:</w:t>
      </w:r>
    </w:p>
    <w:p w:rsidR="00E06DF1" w:rsidRPr="00E06DF1" w:rsidRDefault="00E06DF1" w:rsidP="00E06DF1">
      <w:pPr>
        <w:rPr>
          <w:noProof/>
          <w:lang w:eastAsia="de-DE"/>
        </w:rPr>
      </w:pPr>
      <w:r w:rsidRPr="00E06DF1">
        <w:rPr>
          <w:noProof/>
          <w:lang w:eastAsia="de-DE"/>
        </w:rPr>
        <w:t>v</w:t>
      </w:r>
      <w:r w:rsidRPr="00E06DF1">
        <w:rPr>
          <w:noProof/>
          <w:lang w:eastAsia="de-DE"/>
        </w:rPr>
        <w:t xml:space="preserve"> – </w:t>
      </w:r>
      <w:r w:rsidRPr="00E06DF1">
        <w:rPr>
          <w:noProof/>
          <w:lang w:eastAsia="de-DE"/>
        </w:rPr>
        <w:t>p</w:t>
      </w:r>
      <w:r w:rsidRPr="00E06DF1">
        <w:rPr>
          <w:noProof/>
          <w:lang w:eastAsia="de-DE"/>
        </w:rPr>
        <w:t xml:space="preserve"> - </w:t>
      </w:r>
      <w:r w:rsidRPr="00E06DF1">
        <w:rPr>
          <w:noProof/>
          <w:lang w:eastAsia="de-DE"/>
        </w:rPr>
        <w:t>z - g - l - q - b - e - x - k - m - i - f - r - t - y - u</w:t>
      </w:r>
    </w:p>
    <w:p w:rsidR="00E06DF1" w:rsidRPr="00E06DF1" w:rsidRDefault="00E06DF1" w:rsidP="00E06DF1">
      <w:pPr>
        <w:rPr>
          <w:noProof/>
          <w:lang w:eastAsia="de-DE"/>
        </w:rPr>
      </w:pPr>
      <w:r>
        <w:rPr>
          <w:noProof/>
          <w:lang w:eastAsia="de-DE"/>
        </w:rPr>
        <w:t>preorder:</w:t>
      </w:r>
    </w:p>
    <w:p w:rsidR="00E06DF1" w:rsidRPr="00E06DF1" w:rsidRDefault="00E06DF1" w:rsidP="00E06DF1">
      <w:pPr>
        <w:rPr>
          <w:noProof/>
          <w:lang w:eastAsia="de-DE"/>
        </w:rPr>
      </w:pPr>
      <w:r w:rsidRPr="00E06DF1">
        <w:rPr>
          <w:noProof/>
          <w:lang w:eastAsia="de-DE"/>
        </w:rPr>
        <w:t>k - q - g - p - v - z - l - e - b - x - r - i - m - f - y - t - u</w:t>
      </w:r>
    </w:p>
    <w:p w:rsidR="00E06DF1" w:rsidRPr="00E06DF1" w:rsidRDefault="00E06DF1" w:rsidP="00E06DF1">
      <w:pPr>
        <w:rPr>
          <w:noProof/>
          <w:lang w:eastAsia="de-DE"/>
        </w:rPr>
      </w:pPr>
      <w:r>
        <w:rPr>
          <w:noProof/>
          <w:lang w:eastAsia="de-DE"/>
        </w:rPr>
        <w:t>postorder</w:t>
      </w:r>
    </w:p>
    <w:p w:rsidR="00E06DF1" w:rsidRPr="00E06DF1" w:rsidRDefault="00E06DF1" w:rsidP="00E06DF1">
      <w:pPr>
        <w:rPr>
          <w:noProof/>
          <w:lang w:eastAsia="de-DE"/>
        </w:rPr>
      </w:pPr>
      <w:r w:rsidRPr="00E06DF1">
        <w:rPr>
          <w:noProof/>
          <w:lang w:eastAsia="de-DE"/>
        </w:rPr>
        <w:t>v - z - p - l - g - b - x - e - q - m - f - i - t - u - y - r - k</w:t>
      </w:r>
    </w:p>
    <w:p w:rsidR="00E06DF1" w:rsidRDefault="00E54618">
      <w:pPr>
        <w:rPr>
          <w:noProof/>
          <w:lang w:val="en-US" w:eastAsia="de-DE"/>
        </w:rPr>
      </w:pPr>
      <w:r w:rsidRPr="00E54618">
        <w:rPr>
          <w:noProof/>
          <w:lang w:val="en-US" w:eastAsia="de-DE"/>
        </w:rPr>
        <w:lastRenderedPageBreak/>
        <w:t>c) Algorythmen</w:t>
      </w:r>
    </w:p>
    <w:p w:rsidR="00E54618" w:rsidRPr="00E54618" w:rsidRDefault="00E54618" w:rsidP="00E5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5461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5461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inorderArray</w:t>
      </w:r>
      <w:proofErr w:type="spellEnd"/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5461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54618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5461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E54618">
        <w:rPr>
          <w:rFonts w:ascii="Consolas" w:hAnsi="Consolas" w:cs="Consolas"/>
          <w:color w:val="6A3E3E"/>
          <w:sz w:val="20"/>
          <w:szCs w:val="20"/>
          <w:lang w:val="en-US"/>
        </w:rPr>
        <w:t>chars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54618" w:rsidRPr="00E54618" w:rsidRDefault="00E54618" w:rsidP="00E5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E5461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54618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7;</w:t>
      </w:r>
    </w:p>
    <w:p w:rsidR="00E54618" w:rsidRPr="00E54618" w:rsidRDefault="00E54618" w:rsidP="00E5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54618" w:rsidRPr="00E54618" w:rsidRDefault="00E54618" w:rsidP="00E5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461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( </w:t>
      </w:r>
      <w:r w:rsidRPr="00E54618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</w:t>
      </w:r>
      <w:r w:rsidRPr="00E54618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E5461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54618" w:rsidRPr="00E54618" w:rsidRDefault="00E54618" w:rsidP="00E5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inorderArray</w:t>
      </w:r>
      <w:proofErr w:type="spellEnd"/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(2*</w:t>
      </w:r>
      <w:r w:rsidRPr="00E54618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54618">
        <w:rPr>
          <w:rFonts w:ascii="Consolas" w:hAnsi="Consolas" w:cs="Consolas"/>
          <w:color w:val="6A3E3E"/>
          <w:sz w:val="20"/>
          <w:szCs w:val="20"/>
          <w:lang w:val="en-US"/>
        </w:rPr>
        <w:t>chars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54618" w:rsidRPr="00E54618" w:rsidRDefault="00E54618" w:rsidP="00E5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bookmarkStart w:id="0" w:name="_GoBack"/>
      <w:bookmarkEnd w:id="0"/>
    </w:p>
    <w:p w:rsidR="00E54618" w:rsidRPr="00E54618" w:rsidRDefault="00E54618" w:rsidP="00E5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5461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54618">
        <w:rPr>
          <w:rFonts w:ascii="Consolas" w:hAnsi="Consolas" w:cs="Consolas"/>
          <w:color w:val="6A3E3E"/>
          <w:sz w:val="20"/>
          <w:szCs w:val="20"/>
          <w:lang w:val="en-US"/>
        </w:rPr>
        <w:t>chars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E54618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:rsidR="00E54618" w:rsidRPr="00E54618" w:rsidRDefault="00E54618" w:rsidP="00E5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E54618" w:rsidRDefault="00E54618" w:rsidP="00E5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order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*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+ 1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a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E54618" w:rsidRDefault="00E54618" w:rsidP="00E5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54618" w:rsidRDefault="00E54618" w:rsidP="00E54618">
      <w:pPr>
        <w:rPr>
          <w:noProof/>
          <w:lang w:val="en-US" w:eastAsia="de-DE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54618" w:rsidRDefault="00E54618">
      <w:pPr>
        <w:rPr>
          <w:noProof/>
          <w:lang w:val="en-US" w:eastAsia="de-DE"/>
        </w:rPr>
      </w:pPr>
    </w:p>
    <w:p w:rsidR="00E54618" w:rsidRPr="00E54618" w:rsidRDefault="00E54618" w:rsidP="00E5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E5461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5461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preorderArray</w:t>
      </w:r>
      <w:proofErr w:type="spellEnd"/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5461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54618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5461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E54618">
        <w:rPr>
          <w:rFonts w:ascii="Consolas" w:hAnsi="Consolas" w:cs="Consolas"/>
          <w:color w:val="6A3E3E"/>
          <w:sz w:val="20"/>
          <w:szCs w:val="20"/>
          <w:lang w:val="en-US"/>
        </w:rPr>
        <w:t>chars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54618" w:rsidRPr="00E54618" w:rsidRDefault="00E54618" w:rsidP="00E5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5461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54618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7;</w:t>
      </w:r>
    </w:p>
    <w:p w:rsidR="00E54618" w:rsidRPr="00E54618" w:rsidRDefault="00E54618" w:rsidP="00E5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54618" w:rsidRPr="00E54618" w:rsidRDefault="00E54618" w:rsidP="00E5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54618" w:rsidRPr="00E54618" w:rsidRDefault="00E54618" w:rsidP="00E5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5461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( </w:t>
      </w:r>
      <w:r w:rsidRPr="00E54618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</w:t>
      </w:r>
      <w:r w:rsidRPr="00E54618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E5461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54618" w:rsidRPr="00E54618" w:rsidRDefault="00E54618" w:rsidP="00E5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54618" w:rsidRPr="00E54618" w:rsidRDefault="00E54618" w:rsidP="00E5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5461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54618">
        <w:rPr>
          <w:rFonts w:ascii="Consolas" w:hAnsi="Consolas" w:cs="Consolas"/>
          <w:color w:val="6A3E3E"/>
          <w:sz w:val="20"/>
          <w:szCs w:val="20"/>
          <w:lang w:val="en-US"/>
        </w:rPr>
        <w:t>chars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E54618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:rsidR="00E54618" w:rsidRPr="00E54618" w:rsidRDefault="00E54618" w:rsidP="00E5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54618" w:rsidRPr="00E54618" w:rsidRDefault="00E54618" w:rsidP="00E5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preorderArray</w:t>
      </w:r>
      <w:proofErr w:type="spellEnd"/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2*</w:t>
      </w:r>
      <w:r w:rsidRPr="00E54618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54618">
        <w:rPr>
          <w:rFonts w:ascii="Consolas" w:hAnsi="Consolas" w:cs="Consolas"/>
          <w:color w:val="6A3E3E"/>
          <w:sz w:val="20"/>
          <w:szCs w:val="20"/>
          <w:lang w:val="en-US"/>
        </w:rPr>
        <w:t>chars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54618" w:rsidRPr="00E54618" w:rsidRDefault="00E54618" w:rsidP="00E5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E54618" w:rsidRPr="00E54618" w:rsidRDefault="00E54618" w:rsidP="00E5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preorderArray</w:t>
      </w:r>
      <w:proofErr w:type="spellEnd"/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2*</w:t>
      </w:r>
      <w:r w:rsidRPr="00E54618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, </w:t>
      </w:r>
      <w:r w:rsidRPr="00E54618">
        <w:rPr>
          <w:rFonts w:ascii="Consolas" w:hAnsi="Consolas" w:cs="Consolas"/>
          <w:color w:val="6A3E3E"/>
          <w:sz w:val="20"/>
          <w:szCs w:val="20"/>
          <w:lang w:val="en-US"/>
        </w:rPr>
        <w:t>chars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:rsidR="00E54618" w:rsidRPr="00E54618" w:rsidRDefault="00E54618" w:rsidP="00E5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5461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54618" w:rsidRDefault="00E54618" w:rsidP="00E54618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E54618" w:rsidRPr="00E54618" w:rsidRDefault="00E54618" w:rsidP="00E54618">
      <w:pPr>
        <w:rPr>
          <w:noProof/>
          <w:lang w:val="en-US" w:eastAsia="de-DE"/>
        </w:rPr>
      </w:pPr>
    </w:p>
    <w:p w:rsidR="00E54618" w:rsidRPr="00E54618" w:rsidRDefault="00E54618" w:rsidP="00E5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5461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5461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postorderArray</w:t>
      </w:r>
      <w:proofErr w:type="spellEnd"/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5461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54618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5461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E54618">
        <w:rPr>
          <w:rFonts w:ascii="Consolas" w:hAnsi="Consolas" w:cs="Consolas"/>
          <w:color w:val="6A3E3E"/>
          <w:sz w:val="20"/>
          <w:szCs w:val="20"/>
          <w:lang w:val="en-US"/>
        </w:rPr>
        <w:t>chars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54618" w:rsidRPr="00E54618" w:rsidRDefault="00E54618" w:rsidP="00E5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5461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54618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7;</w:t>
      </w:r>
    </w:p>
    <w:p w:rsidR="00E54618" w:rsidRPr="00E54618" w:rsidRDefault="00E54618" w:rsidP="00E5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54618" w:rsidRPr="00E54618" w:rsidRDefault="00E54618" w:rsidP="00E5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5461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( </w:t>
      </w:r>
      <w:r w:rsidRPr="00E54618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</w:t>
      </w:r>
      <w:r w:rsidRPr="00E54618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E5461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54618" w:rsidRPr="00E54618" w:rsidRDefault="00E54618" w:rsidP="00E5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54618" w:rsidRPr="00E54618" w:rsidRDefault="00E54618" w:rsidP="00E5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postorderArray</w:t>
      </w:r>
      <w:proofErr w:type="spellEnd"/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2*</w:t>
      </w:r>
      <w:r w:rsidRPr="00E54618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54618">
        <w:rPr>
          <w:rFonts w:ascii="Consolas" w:hAnsi="Consolas" w:cs="Consolas"/>
          <w:color w:val="6A3E3E"/>
          <w:sz w:val="20"/>
          <w:szCs w:val="20"/>
          <w:lang w:val="en-US"/>
        </w:rPr>
        <w:t>chars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54618" w:rsidRPr="00E54618" w:rsidRDefault="00E54618" w:rsidP="00E5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E54618" w:rsidRPr="00E54618" w:rsidRDefault="00E54618" w:rsidP="00E5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postorderArray</w:t>
      </w:r>
      <w:proofErr w:type="spellEnd"/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2*</w:t>
      </w:r>
      <w:r w:rsidRPr="00E54618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, </w:t>
      </w:r>
      <w:r w:rsidRPr="00E54618">
        <w:rPr>
          <w:rFonts w:ascii="Consolas" w:hAnsi="Consolas" w:cs="Consolas"/>
          <w:color w:val="6A3E3E"/>
          <w:sz w:val="20"/>
          <w:szCs w:val="20"/>
          <w:lang w:val="en-US"/>
        </w:rPr>
        <w:t>chars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:rsidR="00E54618" w:rsidRPr="00E54618" w:rsidRDefault="00E54618" w:rsidP="00E5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54618" w:rsidRPr="00E54618" w:rsidRDefault="00E54618" w:rsidP="00E5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5461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54618">
        <w:rPr>
          <w:rFonts w:ascii="Consolas" w:hAnsi="Consolas" w:cs="Consolas"/>
          <w:color w:val="6A3E3E"/>
          <w:sz w:val="20"/>
          <w:szCs w:val="20"/>
          <w:lang w:val="en-US"/>
        </w:rPr>
        <w:t>chars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E54618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:rsidR="00E54618" w:rsidRPr="00E54618" w:rsidRDefault="00E54618" w:rsidP="00E5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54618" w:rsidRPr="00E54618" w:rsidRDefault="00E54618" w:rsidP="00E5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5461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54618" w:rsidRDefault="00E54618" w:rsidP="00E54618">
      <w:pPr>
        <w:rPr>
          <w:noProof/>
          <w:lang w:eastAsia="de-DE"/>
        </w:rPr>
      </w:pPr>
      <w:r w:rsidRPr="00E54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sectPr w:rsidR="00E546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07C"/>
    <w:rsid w:val="005A2796"/>
    <w:rsid w:val="005E007C"/>
    <w:rsid w:val="008D27EE"/>
    <w:rsid w:val="00E06DF1"/>
    <w:rsid w:val="00E5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0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007C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E06D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0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007C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E06D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CC80-6264-41D5-81E9-1B822278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.wappler@web.de</dc:creator>
  <cp:lastModifiedBy>lukas.wappler@web.de</cp:lastModifiedBy>
  <cp:revision>2</cp:revision>
  <dcterms:created xsi:type="dcterms:W3CDTF">2015-05-01T17:21:00Z</dcterms:created>
  <dcterms:modified xsi:type="dcterms:W3CDTF">2015-05-01T17:39:00Z</dcterms:modified>
</cp:coreProperties>
</file>